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2F27" w14:textId="14A0C569" w:rsidR="00311ECE" w:rsidRDefault="00311ECE" w:rsidP="00311ECE">
      <w:pPr>
        <w:jc w:val="right"/>
      </w:pPr>
      <w:r>
        <w:t>Приложение  к приказу № 7</w:t>
      </w:r>
      <w:r w:rsidR="00645A90">
        <w:t>68</w:t>
      </w:r>
      <w:r>
        <w:t xml:space="preserve">-02 от </w:t>
      </w:r>
      <w:r w:rsidR="00645A90">
        <w:t>28</w:t>
      </w:r>
      <w:r>
        <w:t xml:space="preserve">.12.2021 </w:t>
      </w:r>
    </w:p>
    <w:p w14:paraId="6B6CDB81" w14:textId="77777777" w:rsidR="00153FC1" w:rsidRPr="003936FB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proofErr w:type="gramStart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</w:t>
            </w:r>
            <w:proofErr w:type="gramStart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</w:t>
            </w:r>
            <w:proofErr w:type="gramEnd"/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A94C38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bookmarkStart w:id="0" w:name="_GoBack"/>
            <w:r>
              <w:rPr>
                <w:rFonts w:eastAsiaTheme="minorHAnsi"/>
                <w:lang w:eastAsia="en-US"/>
              </w:rPr>
              <w:t>01.26.</w:t>
            </w:r>
            <w:bookmarkEnd w:id="0"/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1" w:type="dxa"/>
          </w:tcPr>
          <w:p w14:paraId="40E6DFE9" w14:textId="36D328ED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A94C38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A94C38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</w:t>
            </w:r>
            <w:proofErr w:type="gramStart"/>
            <w:r w:rsidRPr="004E399B">
              <w:rPr>
                <w:rFonts w:eastAsiaTheme="minorHAnsi"/>
                <w:lang w:eastAsia="en-US"/>
              </w:rPr>
              <w:t>дств пр</w:t>
            </w:r>
            <w:proofErr w:type="gramEnd"/>
            <w:r w:rsidRPr="004E399B">
              <w:rPr>
                <w:rFonts w:eastAsiaTheme="minorHAnsi"/>
                <w:lang w:eastAsia="en-US"/>
              </w:rPr>
              <w:t>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A94C38" w:rsidRPr="004E399B" w:rsidRDefault="00A94C38" w:rsidP="00CF342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A94C38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A94C38" w:rsidRPr="004E399B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A94C38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A94C38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A94C38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A94C38" w:rsidRPr="007E31C0" w:rsidRDefault="00A94C38" w:rsidP="003618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A94C38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A94C38" w:rsidRPr="0061015D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A94C38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A94C38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ая и консервированная, ракообразные и моллюски</w:t>
            </w:r>
          </w:p>
        </w:tc>
      </w:tr>
      <w:tr w:rsidR="00A94C38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A94C38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Фрукты, овощи и </w:t>
            </w:r>
            <w:proofErr w:type="gramStart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грибы</w:t>
            </w:r>
            <w:proofErr w:type="gramEnd"/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 переработанные и консервированные, не включенные в другие группировки</w:t>
            </w:r>
          </w:p>
        </w:tc>
      </w:tr>
      <w:tr w:rsidR="00A94C38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A94C38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 xml:space="preserve">Масла растительные и их фракции рафинированные, но не подвергнутые </w:t>
            </w:r>
            <w:r w:rsidRPr="00DE1A4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химической модификации</w:t>
            </w:r>
          </w:p>
        </w:tc>
      </w:tr>
      <w:tr w:rsidR="00A94C38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A94C38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A94C38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A94C38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A94C38" w:rsidRPr="00DE1A45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A94C38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A94C38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A94C38" w:rsidRPr="00B60590" w:rsidRDefault="00A94C38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A94C38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A94C38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A94C38" w:rsidRPr="007E31C0" w14:paraId="1655859A" w14:textId="77777777" w:rsidTr="00F308FD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A94C38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A94C38" w:rsidRPr="007E31C0" w:rsidRDefault="00A94C38" w:rsidP="00181CA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A94C38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5BD439A" w14:textId="77777777" w:rsidR="00A94C38" w:rsidRPr="00DE1A45" w:rsidRDefault="00A94C38" w:rsidP="00294F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A94C38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A94C38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A94C38" w:rsidRPr="006E7D53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A94C38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A94C38" w:rsidRPr="00A57B0A" w:rsidRDefault="00A94C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A94C38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A94C38" w:rsidRPr="004F5FEA" w:rsidRDefault="00A94C38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A94C38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A94C38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A94C38" w:rsidRPr="007E31C0" w:rsidRDefault="00A94C38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4775AA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06DCB86D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423859E0" w:rsidR="004775AA" w:rsidRPr="007E31C0" w:rsidRDefault="004775AA" w:rsidP="004775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4775AA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Обувь, кром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портивно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защитной и ортопедической</w:t>
            </w:r>
          </w:p>
        </w:tc>
      </w:tr>
      <w:tr w:rsidR="004775AA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4775AA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4775AA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Детали обуви из кожи; вкладные стельки, подпяточники и аналогичные изделия; гетры, гамаши и аналогичные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и их детали</w:t>
            </w:r>
          </w:p>
        </w:tc>
      </w:tr>
      <w:tr w:rsidR="004775AA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4775AA" w:rsidRPr="007E31C0" w14:paraId="223DE9AF" w14:textId="77777777" w:rsidTr="0040419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4775AA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4775AA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4775AA" w:rsidRPr="007E31C0" w:rsidRDefault="004775AA" w:rsidP="003671D4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4775AA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4775AA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4775AA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4775AA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4775AA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4775AA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4775AA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, используемые как основа для фоточувствительной, теплочувствительной и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чувствительной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умаги; бумага-основа для копировальной бумаги; бумага-основа для обоев</w:t>
            </w:r>
          </w:p>
        </w:tc>
      </w:tr>
      <w:tr w:rsidR="004775AA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4775AA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4775AA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4775AA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артон дл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отары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белый; мелованный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-лайнер</w:t>
            </w:r>
          </w:p>
        </w:tc>
      </w:tr>
      <w:tr w:rsidR="004775AA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4775AA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для гофрирования регенерированная и прочая бумага для гофрирования</w:t>
            </w:r>
          </w:p>
        </w:tc>
      </w:tr>
      <w:tr w:rsidR="004775AA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регенерированный для плоских слоев гофрированного картона)</w:t>
            </w:r>
          </w:p>
        </w:tc>
      </w:tr>
      <w:tr w:rsidR="004775AA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сульфитная оберточная и прочая немелованная бумага (кроме используемой для письма, печати или прочих графических целей)</w:t>
            </w:r>
          </w:p>
        </w:tc>
      </w:tr>
      <w:tr w:rsidR="004775AA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4775AA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4775AA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4775AA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4775AA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4775AA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  <w:proofErr w:type="gramEnd"/>
          </w:p>
        </w:tc>
      </w:tr>
      <w:tr w:rsidR="004775AA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картон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епированные</w:t>
            </w:r>
            <w:proofErr w:type="spell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офрир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, тисненые или перфорированные</w:t>
            </w:r>
          </w:p>
        </w:tc>
      </w:tr>
      <w:tr w:rsidR="004775AA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4775AA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4775AA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Крафт-картон (кроме используемого для письма, печати или прочих графических целей),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й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каолином или прочими неорганическими веществами</w:t>
            </w:r>
          </w:p>
        </w:tc>
      </w:tr>
      <w:tr w:rsidR="004775AA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4775AA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, картон, вата целлюлозная и полотно из целлюлозных волокон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лованные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4775AA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4775AA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  <w:proofErr w:type="gramEnd"/>
          </w:p>
        </w:tc>
      </w:tr>
      <w:tr w:rsidR="004775AA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4775AA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и </w:t>
            </w: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</w:t>
            </w:r>
            <w:proofErr w:type="gramEnd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 гофрированные и тара бумажная и картонная</w:t>
            </w:r>
          </w:p>
        </w:tc>
      </w:tr>
      <w:tr w:rsidR="004775AA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4775AA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4775AA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4775AA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4775AA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4775AA" w:rsidRPr="007E31C0" w:rsidRDefault="004775AA" w:rsidP="00E86E4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4775AA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4775AA" w:rsidRPr="005C3BD8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4775AA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4775AA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4775AA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4775AA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4775AA" w:rsidRPr="007E31C0" w:rsidRDefault="004775AA" w:rsidP="005C3BD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4775AA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4775AA" w:rsidRPr="007E31C0" w:rsidRDefault="004775AA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4775AA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4775AA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4775AA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4775AA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4775AA" w:rsidRPr="0061015D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4775AA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4775AA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4775AA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4775AA" w:rsidRPr="00FF2ED3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4775AA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4775AA" w:rsidRPr="001812D2" w:rsidRDefault="004775AA" w:rsidP="00A4412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4775AA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4775AA" w:rsidRPr="003817B2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4775AA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4775AA" w:rsidRPr="00C52EBC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4775AA" w:rsidRPr="00D9033A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4775AA" w:rsidRPr="00C52EBC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4775AA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4775AA" w:rsidRPr="00D9033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4775AA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4775AA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4775AA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4775AA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4775AA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4775AA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4775AA" w:rsidRPr="00DE1A45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4775AA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4775AA" w:rsidRDefault="004775AA" w:rsidP="00265FA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4775AA" w:rsidRPr="00F439A3" w:rsidRDefault="004775AA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4775AA" w:rsidRPr="00F439A3" w:rsidRDefault="004775AA" w:rsidP="00923F32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4775AA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FFB1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4775AA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  <w:proofErr w:type="gramEnd"/>
          </w:p>
        </w:tc>
      </w:tr>
      <w:tr w:rsidR="004775AA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4775AA" w:rsidRDefault="004775AA" w:rsidP="00E53C7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4775AA" w:rsidRPr="00D234FF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775AA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4775AA" w:rsidRPr="004F5FEA" w:rsidRDefault="004775AA" w:rsidP="00FA3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4775AA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4775AA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4775AA" w:rsidRPr="007E31C0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4775AA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4775AA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4775AA" w:rsidRPr="00D267CD" w:rsidRDefault="004775AA" w:rsidP="007923D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4775AA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4775AA" w:rsidRPr="005E01F1" w:rsidRDefault="004775AA" w:rsidP="007923D3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4775AA" w:rsidRPr="004B7572" w:rsidRDefault="004775AA" w:rsidP="00A857EE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4775AA" w:rsidRPr="004B7572" w:rsidRDefault="004775AA" w:rsidP="008B7252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4775AA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4775AA" w:rsidRPr="005E01F1" w:rsidRDefault="004775AA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4775AA" w:rsidRPr="007E31C0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4775AA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4775AA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BC449D9" w14:textId="77777777" w:rsidR="004775AA" w:rsidRPr="00C52EBC" w:rsidRDefault="004775AA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FC24EB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огнеупорные</w:t>
            </w:r>
          </w:p>
        </w:tc>
      </w:tr>
      <w:tr w:rsidR="00FC24EB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FC24EB" w:rsidRPr="004B7572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FC24EB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FC24EB" w:rsidRDefault="00FC24EB" w:rsidP="00FC24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FC24EB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FC24EB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FC24EB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FC24EB" w:rsidRPr="00C52EBC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FC24EB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FC24EB" w:rsidRPr="00284DE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FC24EB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FC24EB" w:rsidRPr="00ED21A4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FC24EB" w:rsidRPr="00657F2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Фитинги для труб стальные, </w:t>
            </w:r>
            <w:proofErr w:type="gramStart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>кроме</w:t>
            </w:r>
            <w:proofErr w:type="gramEnd"/>
            <w:r w:rsidRPr="00070988">
              <w:rPr>
                <w:rFonts w:eastAsiaTheme="minorHAnsi"/>
                <w:sz w:val="22"/>
                <w:szCs w:val="22"/>
                <w:lang w:eastAsia="en-US"/>
              </w:rPr>
              <w:t xml:space="preserve"> литых</w:t>
            </w:r>
          </w:p>
        </w:tc>
      </w:tr>
      <w:tr w:rsidR="00FC24EB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FC24EB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FC24EB" w:rsidRPr="00070988" w:rsidRDefault="00FC24EB" w:rsidP="00A073B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FC24EB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FC24EB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FC24EB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FC24EB" w:rsidRPr="00871B13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FC24EB" w:rsidRPr="003817B2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FC24EB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FC24EB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FC24EB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FC24EB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FC24EB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FC24EB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FC24EB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FC24EB" w:rsidRPr="007E31C0" w:rsidRDefault="00FC24EB" w:rsidP="00D9033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FC24EB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FC24EB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FC24EB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FC24EB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FC24EB" w:rsidRPr="007E31C0" w:rsidRDefault="00FC24EB" w:rsidP="00181CA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FC24EB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FC24EB" w:rsidRPr="00C1670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FC24EB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FC24EB" w:rsidRPr="00C1670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FC24E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FC24EB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FC24EB" w:rsidRPr="007E31C0" w:rsidRDefault="00FC24EB" w:rsidP="00C167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FC24EB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FC24EB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FC24EB" w:rsidRPr="00A86AD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FC24EB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FC24EB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FC24EB" w:rsidRPr="005E01F1" w:rsidRDefault="00FC24EB" w:rsidP="00C16708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FC24EB" w:rsidRPr="0053634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FC24EB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C24EB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FC24EB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FC24EB" w:rsidRPr="005E01F1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FC24EB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FC24EB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FC24EB" w:rsidRPr="00B67D0D" w:rsidRDefault="00FC24EB" w:rsidP="003D13F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FC24EB" w:rsidRPr="00253241" w:rsidRDefault="00FC24EB" w:rsidP="00A4412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FC24EB" w:rsidRPr="00253241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FC24EB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FC24EB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FC24EB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FC24EB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FC24EB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Изделия </w:t>
            </w:r>
            <w:proofErr w:type="spell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электроустановочные</w:t>
            </w:r>
            <w:proofErr w:type="spellEnd"/>
          </w:p>
        </w:tc>
      </w:tr>
      <w:tr w:rsidR="00FC24EB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FC24EB" w:rsidRPr="00365F7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FC24EB" w:rsidRPr="00365F7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FC24EB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FC24EB" w:rsidRPr="000D6CCE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FC24EB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FC24EB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FC24EB" w:rsidRPr="00D437B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FC24EB" w:rsidRPr="00D437BB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FC24EB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FC24EB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FC24EB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FC24EB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FC24EB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FC24EB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FC24EB" w:rsidRPr="007E31C0" w14:paraId="0292F15A" w14:textId="77777777" w:rsidTr="001B7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FC24EB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FC24EB" w:rsidRPr="007E31C0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FC24EB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FC24EB" w:rsidRDefault="00FC24EB" w:rsidP="0043092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5563903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FC24EB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FC24EB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FC24EB" w:rsidRPr="00181CA7" w:rsidRDefault="00FC24EB" w:rsidP="00181CA7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FC24EB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FC24EB" w:rsidRPr="00B448C6" w:rsidRDefault="00FC24EB" w:rsidP="00F4682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FC24EB" w:rsidRPr="00B448C6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FC24EB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FC24EB" w:rsidRPr="00C256FF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C24EB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FC24EB" w:rsidRPr="007E31C0" w:rsidRDefault="00FC24EB" w:rsidP="0003796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FC24EB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FC24EB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FC24EB" w:rsidRPr="003E3C1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FC24EB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FC24EB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FC24EB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FC24EB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FC24EB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FC24EB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FC24EB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FC24EB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FC24EB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FC24EB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FC24EB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FC24EB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FC24EB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FC24EB" w:rsidRPr="0091553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FC24EB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FC24EB" w:rsidRPr="00E42A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FC24EB" w:rsidRPr="00E42A04" w:rsidRDefault="00FC24EB" w:rsidP="00E42A04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FC24EB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FC24EB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FC24EB" w:rsidRPr="00A857EE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FC24EB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FC24EB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FC24EB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FC24EB" w:rsidRPr="005E01F1" w:rsidRDefault="00FC24E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FC24EB" w:rsidRDefault="00FC24E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FC24EB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FC24EB" w:rsidRPr="005E41CA" w:rsidRDefault="00FC24EB" w:rsidP="0068780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FC24EB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FC24EB" w:rsidRPr="005E01F1" w:rsidRDefault="00FC24EB" w:rsidP="0068780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FC24EB" w:rsidRDefault="00FC24EB" w:rsidP="006640D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FC24EB" w:rsidRDefault="00FC24EB" w:rsidP="00A93A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FC24EB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FC24EB" w:rsidRPr="002118A8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FC24EB" w:rsidRPr="009B3DAB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FC24EB" w:rsidRPr="009B3DAB" w:rsidRDefault="00FC24EB" w:rsidP="0081006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FC24EB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FC24EB" w:rsidRPr="005C17F9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FC24EB" w:rsidRPr="005C17F9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FC24EB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FC24EB" w:rsidRPr="004B7572" w:rsidRDefault="00FC24EB" w:rsidP="00A857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C24EB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FC24EB" w:rsidRPr="004B7572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FC24EB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C24EB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FC24EB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FC24EB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FC24EB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FC24EB" w:rsidRPr="00915538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FC24EB" w:rsidRPr="005C1704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FC24EB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FC24EB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FC24EB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FC24EB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FC24EB" w:rsidRPr="009075FD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FC24EB" w:rsidRPr="009075FD" w:rsidRDefault="00FC24EB" w:rsidP="008100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FC24EB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FC24EB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FC24EB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FC24EB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FC24EB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FC24EB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FC24EB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FC24EB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  <w:proofErr w:type="gramEnd"/>
          </w:p>
        </w:tc>
      </w:tr>
      <w:tr w:rsidR="00FC24EB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FC24EB" w:rsidRPr="007E31C0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FC24EB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FC24EB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FC24EB" w:rsidRPr="00E4754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FC24EB" w:rsidRPr="00E47548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FC24EB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FC24EB" w:rsidRPr="007E31C0" w:rsidRDefault="00FC24EB" w:rsidP="00A857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FC24EB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FC24EB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FC24EB" w:rsidRDefault="00FC24EB" w:rsidP="00E05E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FC24EB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FC24EB" w:rsidRPr="004257A5" w:rsidRDefault="00FC24EB" w:rsidP="00AA04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57A5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FC24EB" w:rsidRPr="007E31C0" w14:paraId="7CBE220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8629D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FEE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F0B5" w14:textId="77777777" w:rsidR="00FC24EB" w:rsidRDefault="00FC24EB" w:rsidP="004B393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E1D62">
              <w:rPr>
                <w:rFonts w:eastAsiaTheme="minorHAnsi"/>
                <w:sz w:val="22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FC24EB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FC24EB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FC24EB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FC24EB" w:rsidRPr="004B393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FC24EB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FC24EB" w:rsidRPr="005E01F1" w:rsidRDefault="00FC24EB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FC24EB" w:rsidRPr="007E31C0" w:rsidRDefault="00FC24EB" w:rsidP="004B393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20D49"/>
    <w:rsid w:val="000318BE"/>
    <w:rsid w:val="00037960"/>
    <w:rsid w:val="00045A09"/>
    <w:rsid w:val="00046260"/>
    <w:rsid w:val="00047903"/>
    <w:rsid w:val="00052326"/>
    <w:rsid w:val="00070988"/>
    <w:rsid w:val="000C3C42"/>
    <w:rsid w:val="000D6CCE"/>
    <w:rsid w:val="000D7627"/>
    <w:rsid w:val="000E2688"/>
    <w:rsid w:val="000E6E3C"/>
    <w:rsid w:val="000F3C17"/>
    <w:rsid w:val="000F718F"/>
    <w:rsid w:val="00122C85"/>
    <w:rsid w:val="00145F6F"/>
    <w:rsid w:val="00147AE3"/>
    <w:rsid w:val="00151044"/>
    <w:rsid w:val="00153FC1"/>
    <w:rsid w:val="001622BC"/>
    <w:rsid w:val="00164827"/>
    <w:rsid w:val="00164DB4"/>
    <w:rsid w:val="001726DF"/>
    <w:rsid w:val="00173971"/>
    <w:rsid w:val="001812D2"/>
    <w:rsid w:val="00181CA7"/>
    <w:rsid w:val="001A1117"/>
    <w:rsid w:val="001F467B"/>
    <w:rsid w:val="002118A8"/>
    <w:rsid w:val="00235A5A"/>
    <w:rsid w:val="00240882"/>
    <w:rsid w:val="00253241"/>
    <w:rsid w:val="00255A60"/>
    <w:rsid w:val="00265FA7"/>
    <w:rsid w:val="00267D98"/>
    <w:rsid w:val="00281A6A"/>
    <w:rsid w:val="00282A11"/>
    <w:rsid w:val="00295DC4"/>
    <w:rsid w:val="002A0536"/>
    <w:rsid w:val="002A2C88"/>
    <w:rsid w:val="002E1D62"/>
    <w:rsid w:val="002E6BA6"/>
    <w:rsid w:val="002F11AF"/>
    <w:rsid w:val="002F2540"/>
    <w:rsid w:val="00311ECE"/>
    <w:rsid w:val="0032190F"/>
    <w:rsid w:val="00344A02"/>
    <w:rsid w:val="003618E3"/>
    <w:rsid w:val="0036581C"/>
    <w:rsid w:val="00365F70"/>
    <w:rsid w:val="003671D4"/>
    <w:rsid w:val="0037510D"/>
    <w:rsid w:val="003936FB"/>
    <w:rsid w:val="003A25D6"/>
    <w:rsid w:val="003A384E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D70E3"/>
    <w:rsid w:val="004E399B"/>
    <w:rsid w:val="004F48BB"/>
    <w:rsid w:val="004F5FEA"/>
    <w:rsid w:val="004F7332"/>
    <w:rsid w:val="0051490E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2AFF"/>
    <w:rsid w:val="00605280"/>
    <w:rsid w:val="0061015D"/>
    <w:rsid w:val="00615FBB"/>
    <w:rsid w:val="00645A90"/>
    <w:rsid w:val="00651274"/>
    <w:rsid w:val="00654C1B"/>
    <w:rsid w:val="00657F28"/>
    <w:rsid w:val="00661385"/>
    <w:rsid w:val="006640D0"/>
    <w:rsid w:val="006676F1"/>
    <w:rsid w:val="00675D2F"/>
    <w:rsid w:val="00683571"/>
    <w:rsid w:val="00687800"/>
    <w:rsid w:val="00696730"/>
    <w:rsid w:val="006A3FAE"/>
    <w:rsid w:val="006B03FF"/>
    <w:rsid w:val="006B257B"/>
    <w:rsid w:val="006B59B3"/>
    <w:rsid w:val="006C1AF7"/>
    <w:rsid w:val="006E7D53"/>
    <w:rsid w:val="006F50C8"/>
    <w:rsid w:val="007016E9"/>
    <w:rsid w:val="00704DB0"/>
    <w:rsid w:val="00711E65"/>
    <w:rsid w:val="007233A0"/>
    <w:rsid w:val="007320D5"/>
    <w:rsid w:val="00733F06"/>
    <w:rsid w:val="00773CAA"/>
    <w:rsid w:val="0078031B"/>
    <w:rsid w:val="0078568C"/>
    <w:rsid w:val="007923D3"/>
    <w:rsid w:val="00794AFF"/>
    <w:rsid w:val="007C5B9B"/>
    <w:rsid w:val="007D057E"/>
    <w:rsid w:val="007D2425"/>
    <w:rsid w:val="007D4408"/>
    <w:rsid w:val="007E227A"/>
    <w:rsid w:val="007E31C0"/>
    <w:rsid w:val="007E4A68"/>
    <w:rsid w:val="00800758"/>
    <w:rsid w:val="00813DEC"/>
    <w:rsid w:val="00832C16"/>
    <w:rsid w:val="00836046"/>
    <w:rsid w:val="00840B20"/>
    <w:rsid w:val="00840BA8"/>
    <w:rsid w:val="00844561"/>
    <w:rsid w:val="00850D7B"/>
    <w:rsid w:val="0085494A"/>
    <w:rsid w:val="00871B13"/>
    <w:rsid w:val="00883F23"/>
    <w:rsid w:val="008A7705"/>
    <w:rsid w:val="008B7252"/>
    <w:rsid w:val="008F385B"/>
    <w:rsid w:val="008F3B2A"/>
    <w:rsid w:val="00902E88"/>
    <w:rsid w:val="009075FD"/>
    <w:rsid w:val="00915538"/>
    <w:rsid w:val="00925640"/>
    <w:rsid w:val="009271FC"/>
    <w:rsid w:val="0092730E"/>
    <w:rsid w:val="00961E7A"/>
    <w:rsid w:val="00973B5A"/>
    <w:rsid w:val="00987F0E"/>
    <w:rsid w:val="00990D78"/>
    <w:rsid w:val="009922A5"/>
    <w:rsid w:val="009B5992"/>
    <w:rsid w:val="009C6057"/>
    <w:rsid w:val="009D1316"/>
    <w:rsid w:val="009D3A62"/>
    <w:rsid w:val="009E0907"/>
    <w:rsid w:val="00A073BA"/>
    <w:rsid w:val="00A16728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7D0D"/>
    <w:rsid w:val="00B72443"/>
    <w:rsid w:val="00B746BE"/>
    <w:rsid w:val="00B84BFA"/>
    <w:rsid w:val="00B87D3D"/>
    <w:rsid w:val="00B97DCA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81A75"/>
    <w:rsid w:val="00C93C5A"/>
    <w:rsid w:val="00C93D02"/>
    <w:rsid w:val="00C97AB9"/>
    <w:rsid w:val="00CA4DB1"/>
    <w:rsid w:val="00CB7041"/>
    <w:rsid w:val="00CD0B31"/>
    <w:rsid w:val="00CD0B80"/>
    <w:rsid w:val="00CD1F4F"/>
    <w:rsid w:val="00CD6DED"/>
    <w:rsid w:val="00CF3423"/>
    <w:rsid w:val="00CF34FB"/>
    <w:rsid w:val="00D04553"/>
    <w:rsid w:val="00D234FF"/>
    <w:rsid w:val="00D267CD"/>
    <w:rsid w:val="00D27D52"/>
    <w:rsid w:val="00D42371"/>
    <w:rsid w:val="00D437BB"/>
    <w:rsid w:val="00D5668A"/>
    <w:rsid w:val="00D6544D"/>
    <w:rsid w:val="00D9033A"/>
    <w:rsid w:val="00DB0CC6"/>
    <w:rsid w:val="00DB1FF6"/>
    <w:rsid w:val="00DB3647"/>
    <w:rsid w:val="00DC6F7C"/>
    <w:rsid w:val="00DD39EA"/>
    <w:rsid w:val="00DD6AAC"/>
    <w:rsid w:val="00DE1A45"/>
    <w:rsid w:val="00DF205F"/>
    <w:rsid w:val="00E05EB8"/>
    <w:rsid w:val="00E1377D"/>
    <w:rsid w:val="00E16737"/>
    <w:rsid w:val="00E253C1"/>
    <w:rsid w:val="00E42A04"/>
    <w:rsid w:val="00E4616F"/>
    <w:rsid w:val="00E47548"/>
    <w:rsid w:val="00E53EE8"/>
    <w:rsid w:val="00E60D8C"/>
    <w:rsid w:val="00E74175"/>
    <w:rsid w:val="00E74EC1"/>
    <w:rsid w:val="00E7508F"/>
    <w:rsid w:val="00E86E41"/>
    <w:rsid w:val="00E92C48"/>
    <w:rsid w:val="00E96A0A"/>
    <w:rsid w:val="00EA3CB8"/>
    <w:rsid w:val="00EA64F7"/>
    <w:rsid w:val="00ED0E8E"/>
    <w:rsid w:val="00ED21A4"/>
    <w:rsid w:val="00F14AE2"/>
    <w:rsid w:val="00F20666"/>
    <w:rsid w:val="00F439A3"/>
    <w:rsid w:val="00F4682D"/>
    <w:rsid w:val="00F6559D"/>
    <w:rsid w:val="00F72E20"/>
    <w:rsid w:val="00F82634"/>
    <w:rsid w:val="00F9128F"/>
    <w:rsid w:val="00FA48C5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BC531-A4A2-427D-9BA9-60232BAC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985</Words>
  <Characters>1701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1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Борс Шкилев</cp:lastModifiedBy>
  <cp:revision>69</cp:revision>
  <cp:lastPrinted>2021-10-06T14:10:00Z</cp:lastPrinted>
  <dcterms:created xsi:type="dcterms:W3CDTF">2019-08-02T08:39:00Z</dcterms:created>
  <dcterms:modified xsi:type="dcterms:W3CDTF">2021-12-30T03:00:00Z</dcterms:modified>
</cp:coreProperties>
</file>